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6A" w:rsidRDefault="0043666A">
      <w:pPr>
        <w:rPr>
          <w:lang w:val="uk-UA"/>
        </w:rPr>
      </w:pPr>
    </w:p>
    <w:p w:rsidR="00F22027" w:rsidRDefault="00F22027" w:rsidP="00F2202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lang w:val="uk-UA"/>
        </w:rPr>
      </w:pPr>
      <w:r w:rsidRPr="00121F01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7" o:title=""/>
          </v:shape>
          <o:OLEObject Type="Embed" ProgID="Word.Picture.8" ShapeID="_x0000_i1025" DrawAspect="Content" ObjectID="_1601968483" r:id="rId8"/>
        </w:object>
      </w:r>
    </w:p>
    <w:p w:rsidR="00F22027" w:rsidRDefault="00F22027" w:rsidP="00F22027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  <w:r>
        <w:rPr>
          <w:b/>
          <w:sz w:val="28"/>
          <w:szCs w:val="24"/>
        </w:rPr>
        <w:tab/>
      </w:r>
    </w:p>
    <w:p w:rsidR="00F22027" w:rsidRPr="00A138C6" w:rsidRDefault="00E46B05" w:rsidP="00E46B05">
      <w:pPr>
        <w:pStyle w:val="1"/>
        <w:ind w:left="708" w:firstLine="708"/>
        <w:jc w:val="left"/>
        <w:rPr>
          <w:bCs w:val="0"/>
          <w:lang w:val="ru-RU"/>
        </w:rPr>
      </w:pPr>
      <w:r>
        <w:rPr>
          <w:bCs w:val="0"/>
        </w:rPr>
        <w:t xml:space="preserve">               </w:t>
      </w:r>
      <w:r w:rsidR="00F22027">
        <w:rPr>
          <w:bCs w:val="0"/>
        </w:rPr>
        <w:t>ХМІЛЬНИЦЬКА МІСЬКА РАДА</w:t>
      </w:r>
      <w:r w:rsidR="00F22027">
        <w:rPr>
          <w:bCs w:val="0"/>
          <w:lang w:val="ru-RU"/>
        </w:rPr>
        <w:t xml:space="preserve">        </w:t>
      </w:r>
    </w:p>
    <w:p w:rsidR="00F22027" w:rsidRDefault="00F22027" w:rsidP="00F22027">
      <w:pPr>
        <w:pStyle w:val="4"/>
        <w:rPr>
          <w:bCs w:val="0"/>
          <w:szCs w:val="24"/>
        </w:rPr>
      </w:pPr>
      <w:r>
        <w:rPr>
          <w:bCs w:val="0"/>
          <w:szCs w:val="24"/>
        </w:rPr>
        <w:t>ВІННИЦЬКОЇ ОБЛАСТІ</w:t>
      </w:r>
    </w:p>
    <w:p w:rsidR="00F22027" w:rsidRDefault="00F22027" w:rsidP="00F22027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 №</w:t>
      </w:r>
      <w:r w:rsidR="00E46B05">
        <w:t xml:space="preserve"> 1771</w:t>
      </w:r>
    </w:p>
    <w:p w:rsidR="00F22027" w:rsidRPr="00F5618A" w:rsidRDefault="00F22027" w:rsidP="00F22027">
      <w:pPr>
        <w:rPr>
          <w:lang w:val="uk-UA"/>
        </w:rPr>
      </w:pPr>
    </w:p>
    <w:p w:rsidR="00E46B05" w:rsidRDefault="00E46B05" w:rsidP="00E46B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23.10.</w:t>
      </w:r>
      <w:r w:rsidR="00F22027" w:rsidRPr="00E80FA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F56315" w:rsidRPr="00E80FA7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F56315" w:rsidRPr="00E80FA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53 сесія міської ради</w:t>
      </w:r>
    </w:p>
    <w:p w:rsidR="00F22027" w:rsidRPr="00F56315" w:rsidRDefault="00E46B05" w:rsidP="00E46B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F5631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2027" w:rsidRPr="00F56315">
        <w:rPr>
          <w:rFonts w:ascii="Times New Roman" w:hAnsi="Times New Roman" w:cs="Times New Roman"/>
          <w:sz w:val="24"/>
          <w:szCs w:val="24"/>
          <w:lang w:val="uk-UA"/>
        </w:rPr>
        <w:t>7 скликання</w:t>
      </w:r>
    </w:p>
    <w:p w:rsidR="00BD4A71" w:rsidRDefault="00BD4A71" w:rsidP="002D7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проекту рішення </w:t>
      </w:r>
    </w:p>
    <w:p w:rsidR="00D25BF3" w:rsidRDefault="00BD4A71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5BF3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Про добровільне приєднання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громади 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</w:t>
      </w:r>
    </w:p>
    <w:p w:rsidR="00D25BF3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</w:t>
      </w:r>
    </w:p>
    <w:p w:rsidR="00D25BF3" w:rsidRPr="003C3C8C" w:rsidRDefault="00D25BF3" w:rsidP="00D2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5BF3" w:rsidRDefault="00D25BF3" w:rsidP="002D7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2027" w:rsidRPr="003C3C8C" w:rsidRDefault="00F22027" w:rsidP="00BD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2287" w:rsidRDefault="00BD4A71" w:rsidP="0025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ект рішення </w:t>
      </w:r>
      <w:r w:rsidR="007E090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ро добровільне приєднання </w:t>
      </w: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BD4"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156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21E">
        <w:rPr>
          <w:rFonts w:ascii="Times New Roman" w:hAnsi="Times New Roman" w:cs="Times New Roman"/>
          <w:sz w:val="28"/>
          <w:szCs w:val="28"/>
          <w:lang w:val="uk-UA"/>
        </w:rPr>
        <w:t>до територіальної громади міста обласного значення Хмільник Вінницької області</w:t>
      </w:r>
      <w:r w:rsidR="007E090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751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ч.3 ст. </w:t>
      </w:r>
      <w:r w:rsidR="00B86308" w:rsidRPr="000A741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="00B86308" w:rsidRPr="000A741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обровільне об</w:t>
      </w:r>
      <w:r w:rsidRPr="00BD4A7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територіальних громад», </w:t>
      </w:r>
      <w:r w:rsidR="00CE486A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312287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726981">
        <w:rPr>
          <w:rFonts w:ascii="Times New Roman" w:hAnsi="Times New Roman" w:cs="Times New Roman"/>
          <w:sz w:val="28"/>
          <w:szCs w:val="28"/>
          <w:lang w:val="uk-UA"/>
        </w:rPr>
        <w:t>та ч.</w:t>
      </w:r>
      <w:r w:rsidR="00CE486A"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726981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12287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міська рада </w:t>
      </w:r>
    </w:p>
    <w:p w:rsidR="00BD4A71" w:rsidRDefault="00BD4A71" w:rsidP="001C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2287" w:rsidRDefault="00312287" w:rsidP="001C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52600" w:rsidRDefault="00A52600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0EF" w:rsidRDefault="00271EC0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D4A71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ект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4A71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Про добровільне приєднання </w:t>
      </w:r>
      <w:proofErr w:type="spellStart"/>
      <w:r w:rsidR="00BD4A71"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="00BD4A71"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</w:t>
      </w:r>
      <w:r w:rsidR="00BD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BD4"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156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0EF">
        <w:rPr>
          <w:rFonts w:ascii="Times New Roman" w:hAnsi="Times New Roman" w:cs="Times New Roman"/>
          <w:sz w:val="28"/>
          <w:szCs w:val="28"/>
          <w:lang w:val="uk-UA"/>
        </w:rPr>
        <w:t>до територіальної громади міста обласного значення Хмільник Вінни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4293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74004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E429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6A4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A71" w:rsidRDefault="00BD4A71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71" w:rsidRDefault="00BD4A71" w:rsidP="00BD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287" w:rsidRPr="00C42287" w:rsidRDefault="00C42287" w:rsidP="00C42287">
      <w:pPr>
        <w:ind w:firstLine="708"/>
        <w:rPr>
          <w:rFonts w:ascii="Times New Roman" w:hAnsi="Times New Roman" w:cs="Times New Roman"/>
          <w:lang w:val="uk-UA"/>
        </w:rPr>
      </w:pPr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С.</w:t>
      </w:r>
      <w:proofErr w:type="spellStart"/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C42287" w:rsidRDefault="00C42287" w:rsidP="009404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914" w:rsidRDefault="00662914" w:rsidP="009404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914" w:rsidRDefault="00662914" w:rsidP="009404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71" w:rsidRDefault="00BD4A71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E46B05" w:rsidRDefault="00E46B05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E46B05" w:rsidRDefault="00E46B05" w:rsidP="00E46B0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E46B05" w:rsidRPr="002E5F9E" w:rsidRDefault="00E46B05" w:rsidP="00E46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2E5F9E" w:rsidRDefault="00E46B05" w:rsidP="00E46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2E5F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E5F9E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Pr="00E4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2E5F9E" w:rsidRDefault="00E46B05" w:rsidP="00E46B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ради 7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DC3275" w:rsidRDefault="00E46B05" w:rsidP="00E46B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3 жовтня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E5F9E">
        <w:rPr>
          <w:rFonts w:ascii="Times New Roman" w:eastAsia="Calibri" w:hAnsi="Times New Roman" w:cs="Times New Roman"/>
          <w:sz w:val="28"/>
          <w:szCs w:val="28"/>
        </w:rPr>
        <w:t>р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71</w:t>
      </w:r>
    </w:p>
    <w:p w:rsidR="00E46B05" w:rsidRDefault="00E46B05" w:rsidP="0098704A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</w:p>
    <w:p w:rsidR="0098704A" w:rsidRDefault="0098704A" w:rsidP="0098704A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lang w:val="uk-UA"/>
        </w:rPr>
      </w:pPr>
      <w:r w:rsidRPr="00121F01">
        <w:rPr>
          <w:sz w:val="28"/>
          <w:szCs w:val="28"/>
          <w:lang w:val="uk-UA"/>
        </w:rPr>
        <w:object w:dxaOrig="831" w:dyaOrig="1138">
          <v:shape id="_x0000_i1026" type="#_x0000_t75" style="width:34.2pt;height:47.4pt" o:ole="" fillcolor="window">
            <v:imagedata r:id="rId7" o:title=""/>
          </v:shape>
          <o:OLEObject Type="Embed" ProgID="Word.Picture.8" ShapeID="_x0000_i1026" DrawAspect="Content" ObjectID="_1601968484" r:id="rId9"/>
        </w:object>
      </w:r>
    </w:p>
    <w:p w:rsidR="0098704A" w:rsidRDefault="0098704A" w:rsidP="0098704A">
      <w:pPr>
        <w:pStyle w:val="a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  <w:r>
        <w:rPr>
          <w:b/>
          <w:sz w:val="28"/>
          <w:szCs w:val="24"/>
        </w:rPr>
        <w:tab/>
      </w:r>
    </w:p>
    <w:p w:rsidR="0098704A" w:rsidRPr="00A138C6" w:rsidRDefault="0098704A" w:rsidP="0098704A">
      <w:pPr>
        <w:pStyle w:val="1"/>
        <w:ind w:left="708" w:firstLine="708"/>
        <w:rPr>
          <w:bCs w:val="0"/>
          <w:lang w:val="ru-RU"/>
        </w:rPr>
      </w:pPr>
      <w:r>
        <w:rPr>
          <w:bCs w:val="0"/>
        </w:rPr>
        <w:t>ХМІЛЬНИЦЬКА МІСЬКА РАДА</w:t>
      </w:r>
      <w:r>
        <w:rPr>
          <w:bCs w:val="0"/>
          <w:lang w:val="ru-RU"/>
        </w:rPr>
        <w:t xml:space="preserve">        проект</w:t>
      </w:r>
    </w:p>
    <w:p w:rsidR="0098704A" w:rsidRDefault="0098704A" w:rsidP="0098704A">
      <w:pPr>
        <w:pStyle w:val="4"/>
        <w:rPr>
          <w:bCs w:val="0"/>
          <w:szCs w:val="24"/>
        </w:rPr>
      </w:pPr>
      <w:r>
        <w:rPr>
          <w:bCs w:val="0"/>
          <w:szCs w:val="24"/>
        </w:rPr>
        <w:t>ВІННИЦЬКОЇ ОБЛАСТІ</w:t>
      </w:r>
    </w:p>
    <w:p w:rsidR="0098704A" w:rsidRDefault="0098704A" w:rsidP="0098704A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 №</w:t>
      </w:r>
    </w:p>
    <w:p w:rsidR="0098704A" w:rsidRPr="00F56315" w:rsidRDefault="0098704A" w:rsidP="00987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17B8">
        <w:rPr>
          <w:rFonts w:ascii="Times New Roman" w:hAnsi="Times New Roman" w:cs="Times New Roman"/>
          <w:sz w:val="24"/>
          <w:szCs w:val="24"/>
          <w:lang w:val="uk-UA"/>
        </w:rPr>
        <w:t>Від  «___» _______  2018 р.</w:t>
      </w:r>
      <w:r w:rsidRPr="00F317B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F56315">
        <w:rPr>
          <w:rFonts w:ascii="Times New Roman" w:hAnsi="Times New Roman" w:cs="Times New Roman"/>
          <w:sz w:val="24"/>
          <w:szCs w:val="24"/>
          <w:lang w:val="uk-UA"/>
        </w:rPr>
        <w:t xml:space="preserve"> __ сесія міської</w:t>
      </w:r>
    </w:p>
    <w:p w:rsidR="0098704A" w:rsidRPr="00F56315" w:rsidRDefault="0098704A" w:rsidP="00987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5631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56315">
        <w:rPr>
          <w:rFonts w:ascii="Times New Roman" w:hAnsi="Times New Roman" w:cs="Times New Roman"/>
          <w:sz w:val="24"/>
          <w:szCs w:val="24"/>
          <w:lang w:val="uk-UA"/>
        </w:rPr>
        <w:t xml:space="preserve"> ради 7 скликання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Про добровільне приєднання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громади 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ї </w:t>
      </w:r>
    </w:p>
    <w:p w:rsidR="0098704A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</w:t>
      </w:r>
    </w:p>
    <w:p w:rsidR="0098704A" w:rsidRPr="003C3C8C" w:rsidRDefault="0098704A" w:rsidP="009870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04A" w:rsidRPr="003C3C8C" w:rsidRDefault="0098704A" w:rsidP="00987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704A" w:rsidRPr="000A7410" w:rsidRDefault="0098704A" w:rsidP="00987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інницької обласної ради від 19.07.2018 р. №685 «Про внесення змін до рішення 38 сесії обласної Ради 6 скликання від 24.06.2015 р. №894 «Про проект перспективного плану формування територій громад Вінницької області», 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висновок Вінницької обласної державної адміністрації, затверджений розпорядженням голови Вінницької обласної державної адміністрації від «__» _________ 2018 року №_____, керуючись ч. 6 ст. </w:t>
      </w:r>
      <w:r w:rsidRPr="000A741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Pr="000A7410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, пунктом </w:t>
      </w:r>
      <w:r w:rsidRPr="000A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0A7410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Pr="000A7410">
        <w:rPr>
          <w:rFonts w:ascii="Times New Roman" w:hAnsi="Times New Roman" w:cs="Times New Roman"/>
          <w:sz w:val="28"/>
          <w:szCs w:val="28"/>
        </w:rPr>
        <w:t>IV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положення» Закону України «Про добровільне об’єднання територіальних громад», ч. 1 та ч. 5 ст. 59 Закону України «Про місцеве самоврядування в Україні», міська рада </w:t>
      </w:r>
    </w:p>
    <w:p w:rsidR="0098704A" w:rsidRPr="000A7410" w:rsidRDefault="0098704A" w:rsidP="00987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741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8704A" w:rsidRPr="008969F5" w:rsidRDefault="0098704A" w:rsidP="0098704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 приєднати </w:t>
      </w:r>
      <w:proofErr w:type="spellStart"/>
      <w:r w:rsidRPr="000A7410">
        <w:rPr>
          <w:rFonts w:ascii="Times New Roman" w:hAnsi="Times New Roman" w:cs="Times New Roman"/>
          <w:sz w:val="28"/>
          <w:szCs w:val="28"/>
          <w:lang w:val="uk-UA"/>
        </w:rPr>
        <w:t>Соколівську</w:t>
      </w:r>
      <w:proofErr w:type="spellEnd"/>
      <w:r w:rsidRPr="000A7410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територіальну громаду Хмільницького району Вінницької області (</w:t>
      </w:r>
      <w:proofErr w:type="spellStart"/>
      <w:r w:rsidRPr="000A741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>Соколова</w:t>
      </w:r>
      <w:proofErr w:type="spellEnd"/>
      <w:r w:rsidRPr="000A74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969F5">
        <w:rPr>
          <w:rFonts w:ascii="Times New Roman" w:hAnsi="Times New Roman" w:cs="Times New Roman"/>
          <w:sz w:val="28"/>
          <w:szCs w:val="28"/>
          <w:lang w:val="uk-UA"/>
        </w:rPr>
        <w:t xml:space="preserve"> до територіальної громади міста обласного значення Хмільник Вінницької області.</w:t>
      </w:r>
    </w:p>
    <w:p w:rsidR="0098704A" w:rsidRPr="00D65C7F" w:rsidRDefault="0098704A" w:rsidP="0098704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Pr="00D65C7F">
        <w:rPr>
          <w:rFonts w:ascii="Times New Roman" w:hAnsi="Times New Roman" w:cs="Times New Roman"/>
          <w:sz w:val="28"/>
          <w:szCs w:val="28"/>
          <w:lang w:val="uk-UA"/>
        </w:rPr>
        <w:t xml:space="preserve">и план організаційних заходів щодо добровільного приєднання територіальної громади, що додається. </w:t>
      </w:r>
    </w:p>
    <w:p w:rsidR="0098704A" w:rsidRDefault="0098704A" w:rsidP="0098704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вводиться у дію через 5 </w:t>
      </w:r>
      <w:r w:rsidRPr="002D4D7F">
        <w:rPr>
          <w:rFonts w:ascii="Times New Roman" w:hAnsi="Times New Roman" w:cs="Times New Roman"/>
          <w:sz w:val="28"/>
          <w:szCs w:val="28"/>
          <w:lang w:val="uk-UA"/>
        </w:rPr>
        <w:t>д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ня набрання чинності розпорядженням Кабінету Міністрів України «Про внесення змін до перспективного плану формування територій громад Вінницької області», підготовленим на підставі рішення Вінницької обласної ради від 19.07.2018 р. №685 «Про внесення змін до рішення 38 сесії обласної Ради 6 скликання від 24.06.2015 р. №894 «Про проект перспек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у формування територій громад Вінницької області», відповідно до якого </w:t>
      </w:r>
      <w:proofErr w:type="spellStart"/>
      <w:r w:rsidRPr="00274447">
        <w:rPr>
          <w:rFonts w:ascii="Times New Roman" w:hAnsi="Times New Roman" w:cs="Times New Roman"/>
          <w:sz w:val="28"/>
          <w:szCs w:val="28"/>
          <w:lang w:val="uk-UA"/>
        </w:rPr>
        <w:t>Соколівська</w:t>
      </w:r>
      <w:proofErr w:type="spellEnd"/>
      <w:r w:rsidRPr="00274447">
        <w:rPr>
          <w:rFonts w:ascii="Times New Roman" w:hAnsi="Times New Roman" w:cs="Times New Roman"/>
          <w:sz w:val="28"/>
          <w:szCs w:val="28"/>
          <w:lang w:val="uk-UA"/>
        </w:rPr>
        <w:t xml:space="preserve"> сільська</w:t>
      </w:r>
      <w:r w:rsidRPr="00D65C7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5C7F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4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9F5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 територіальної громади </w:t>
      </w:r>
      <w:r w:rsidRPr="008969F5"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 Хмільник Вінницької області.</w:t>
      </w:r>
    </w:p>
    <w:p w:rsidR="0098704A" w:rsidRDefault="0098704A" w:rsidP="0098704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С.</w:t>
      </w:r>
      <w:proofErr w:type="spellStart"/>
      <w:r w:rsidRPr="00C42287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Default="00E46B05" w:rsidP="0098704A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5" w:rsidRPr="00C42287" w:rsidRDefault="00E46B05" w:rsidP="0098704A">
      <w:pPr>
        <w:ind w:firstLine="708"/>
        <w:rPr>
          <w:rFonts w:ascii="Times New Roman" w:hAnsi="Times New Roman" w:cs="Times New Roman"/>
          <w:lang w:val="uk-UA"/>
        </w:rPr>
      </w:pPr>
    </w:p>
    <w:p w:rsidR="0098704A" w:rsidRPr="002E5F9E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B05" w:rsidRPr="002E5F9E" w:rsidRDefault="00E46B05" w:rsidP="00E46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6B05" w:rsidRPr="002E5F9E" w:rsidRDefault="00E46B05" w:rsidP="00E46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2E5F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E5F9E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CE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Pr="00E4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2E5F9E" w:rsidRDefault="00E46B05" w:rsidP="00E46B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533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ради 7 </w:t>
      </w: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B05" w:rsidRPr="00DC3275" w:rsidRDefault="00E46B05" w:rsidP="00E46B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E5F9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2E5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DCE">
        <w:rPr>
          <w:rFonts w:ascii="Times New Roman" w:hAnsi="Times New Roman" w:cs="Times New Roman"/>
          <w:sz w:val="28"/>
          <w:szCs w:val="28"/>
          <w:lang w:val="uk-UA"/>
        </w:rPr>
        <w:t>«__» ____</w:t>
      </w:r>
      <w:r w:rsidRPr="002E5F9E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E5F9E">
        <w:rPr>
          <w:rFonts w:ascii="Times New Roman" w:eastAsia="Calibri" w:hAnsi="Times New Roman" w:cs="Times New Roman"/>
          <w:sz w:val="28"/>
          <w:szCs w:val="28"/>
        </w:rPr>
        <w:t>р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DCE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B05" w:rsidRDefault="00E46B05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B05" w:rsidRPr="002E5F9E" w:rsidRDefault="00E46B05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Pr="00121D20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1D2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121D20">
        <w:rPr>
          <w:rFonts w:ascii="Times New Roman" w:hAnsi="Times New Roman" w:cs="Times New Roman"/>
          <w:b/>
          <w:sz w:val="28"/>
          <w:szCs w:val="28"/>
        </w:rPr>
        <w:t>організаційних</w:t>
      </w:r>
      <w:proofErr w:type="spellEnd"/>
      <w:r w:rsidRPr="00121D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D20">
        <w:rPr>
          <w:rFonts w:ascii="Times New Roman" w:hAnsi="Times New Roman" w:cs="Times New Roman"/>
          <w:b/>
          <w:sz w:val="28"/>
          <w:szCs w:val="28"/>
        </w:rPr>
        <w:t>заході</w:t>
      </w:r>
      <w:proofErr w:type="gramStart"/>
      <w:r w:rsidRPr="00121D2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98704A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1D2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121D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D20">
        <w:rPr>
          <w:rFonts w:ascii="Times New Roman" w:hAnsi="Times New Roman" w:cs="Times New Roman"/>
          <w:b/>
          <w:sz w:val="28"/>
          <w:szCs w:val="28"/>
        </w:rPr>
        <w:t>добровільного</w:t>
      </w:r>
      <w:proofErr w:type="spellEnd"/>
      <w:r w:rsidRPr="00121D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1D20">
        <w:rPr>
          <w:rFonts w:ascii="Times New Roman" w:hAnsi="Times New Roman" w:cs="Times New Roman"/>
          <w:b/>
          <w:sz w:val="28"/>
          <w:szCs w:val="28"/>
        </w:rPr>
        <w:t>приєднання</w:t>
      </w:r>
      <w:proofErr w:type="spellEnd"/>
      <w:r w:rsidRPr="00121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04A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C8C">
        <w:rPr>
          <w:rFonts w:ascii="Times New Roman" w:hAnsi="Times New Roman" w:cs="Times New Roman"/>
          <w:sz w:val="28"/>
          <w:szCs w:val="28"/>
          <w:lang w:val="uk-UA"/>
        </w:rPr>
        <w:t>Соколівської</w:t>
      </w:r>
      <w:proofErr w:type="spellEnd"/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</w:p>
    <w:p w:rsidR="0098704A" w:rsidRPr="000A7410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>Хміль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</w:t>
      </w:r>
      <w:r w:rsidRPr="000A7410">
        <w:rPr>
          <w:rFonts w:ascii="Times New Roman" w:hAnsi="Times New Roman" w:cs="Times New Roman"/>
          <w:sz w:val="28"/>
          <w:szCs w:val="28"/>
          <w:lang w:val="uk-UA"/>
        </w:rPr>
        <w:t>області (села Соколова)</w:t>
      </w:r>
    </w:p>
    <w:p w:rsidR="0098704A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3C8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9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обласного значення</w:t>
      </w:r>
    </w:p>
    <w:p w:rsidR="0098704A" w:rsidRPr="003C3C8C" w:rsidRDefault="0098704A" w:rsidP="009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 </w:t>
      </w:r>
      <w:r w:rsidRPr="0007776C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98704A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1. Провести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мільника </w:t>
      </w:r>
      <w:proofErr w:type="spellStart"/>
      <w:proofErr w:type="gramStart"/>
      <w:r w:rsidRPr="002E5F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F9E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2BB">
        <w:rPr>
          <w:rFonts w:ascii="Times New Roman" w:hAnsi="Times New Roman" w:cs="Times New Roman"/>
          <w:sz w:val="28"/>
          <w:szCs w:val="28"/>
          <w:lang w:val="uk-UA"/>
        </w:rPr>
        <w:t xml:space="preserve">2. Здійснити моніторинг закладів, які утримуються за рахунок бюджету органу місцевого самоврядування, що приєднується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2BB">
        <w:rPr>
          <w:rFonts w:ascii="Times New Roman" w:hAnsi="Times New Roman" w:cs="Times New Roman"/>
          <w:sz w:val="28"/>
          <w:szCs w:val="28"/>
          <w:lang w:val="uk-UA"/>
        </w:rPr>
        <w:t xml:space="preserve">3. Здійснити моніторинг майна, активів та зобов’язань територіальної громади, що приєднується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стан, потреби та </w:t>
      </w:r>
      <w:proofErr w:type="spellStart"/>
      <w:proofErr w:type="gramStart"/>
      <w:r w:rsidRPr="002E5F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F9E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уєтьс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2E5F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F9E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перспективного плану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уєтьс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F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5F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F9E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 потреб у кадровому </w:t>
      </w:r>
      <w:proofErr w:type="spellStart"/>
      <w:r w:rsidRPr="002E5F9E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Pr="002E5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C0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>Хмільниць</w:t>
      </w:r>
      <w:r w:rsidRPr="00E73CC0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C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пкий</w:t>
      </w:r>
      <w:proofErr w:type="spellEnd"/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04A" w:rsidRDefault="0098704A" w:rsidP="0098704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A71" w:rsidRDefault="00BD4A71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B75EF5" w:rsidRDefault="00B75EF5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B75EF5" w:rsidRDefault="00B75EF5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B75EF5" w:rsidRDefault="00B75EF5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8704A" w:rsidRDefault="0098704A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2F0A0D" w:rsidRDefault="002F0A0D" w:rsidP="00AD746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826751" w:rsidRPr="00826751" w:rsidRDefault="00826751" w:rsidP="00BD4A71">
      <w:pPr>
        <w:pStyle w:val="a5"/>
      </w:pPr>
    </w:p>
    <w:sectPr w:rsidR="00826751" w:rsidRPr="00826751" w:rsidSect="0043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F6C"/>
    <w:multiLevelType w:val="hybridMultilevel"/>
    <w:tmpl w:val="E5E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437F"/>
    <w:multiLevelType w:val="hybridMultilevel"/>
    <w:tmpl w:val="E5E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2287"/>
    <w:rsid w:val="00015963"/>
    <w:rsid w:val="0007776C"/>
    <w:rsid w:val="00121D20"/>
    <w:rsid w:val="00156BD4"/>
    <w:rsid w:val="00182FBB"/>
    <w:rsid w:val="001860A8"/>
    <w:rsid w:val="001872BB"/>
    <w:rsid w:val="00193A56"/>
    <w:rsid w:val="001C5063"/>
    <w:rsid w:val="001E7EE0"/>
    <w:rsid w:val="0020677B"/>
    <w:rsid w:val="0025421E"/>
    <w:rsid w:val="00271EC0"/>
    <w:rsid w:val="002B1249"/>
    <w:rsid w:val="002D70AD"/>
    <w:rsid w:val="002E4293"/>
    <w:rsid w:val="002E5F9E"/>
    <w:rsid w:val="002F0A0D"/>
    <w:rsid w:val="00312287"/>
    <w:rsid w:val="0032217F"/>
    <w:rsid w:val="0037040D"/>
    <w:rsid w:val="00385273"/>
    <w:rsid w:val="003A3A3C"/>
    <w:rsid w:val="003C3C8C"/>
    <w:rsid w:val="003D7255"/>
    <w:rsid w:val="0040246D"/>
    <w:rsid w:val="0043666A"/>
    <w:rsid w:val="0045275F"/>
    <w:rsid w:val="004E17F8"/>
    <w:rsid w:val="00500232"/>
    <w:rsid w:val="00506515"/>
    <w:rsid w:val="00533DCE"/>
    <w:rsid w:val="005571B7"/>
    <w:rsid w:val="0057184A"/>
    <w:rsid w:val="005F3E24"/>
    <w:rsid w:val="00637BD1"/>
    <w:rsid w:val="00662914"/>
    <w:rsid w:val="006A40EF"/>
    <w:rsid w:val="006C7111"/>
    <w:rsid w:val="00705AB3"/>
    <w:rsid w:val="00726981"/>
    <w:rsid w:val="0074004C"/>
    <w:rsid w:val="00775198"/>
    <w:rsid w:val="007E0901"/>
    <w:rsid w:val="00817E05"/>
    <w:rsid w:val="00826751"/>
    <w:rsid w:val="00864F6A"/>
    <w:rsid w:val="008917C5"/>
    <w:rsid w:val="00893D65"/>
    <w:rsid w:val="008C0C63"/>
    <w:rsid w:val="008F78B3"/>
    <w:rsid w:val="00910451"/>
    <w:rsid w:val="009277E7"/>
    <w:rsid w:val="00940495"/>
    <w:rsid w:val="00945208"/>
    <w:rsid w:val="0098704A"/>
    <w:rsid w:val="00A3425A"/>
    <w:rsid w:val="00A52600"/>
    <w:rsid w:val="00A613AA"/>
    <w:rsid w:val="00A6578E"/>
    <w:rsid w:val="00A948E5"/>
    <w:rsid w:val="00AA52C2"/>
    <w:rsid w:val="00AD39C6"/>
    <w:rsid w:val="00AD7464"/>
    <w:rsid w:val="00B13885"/>
    <w:rsid w:val="00B22041"/>
    <w:rsid w:val="00B536D1"/>
    <w:rsid w:val="00B741B4"/>
    <w:rsid w:val="00B75EF5"/>
    <w:rsid w:val="00B81F5F"/>
    <w:rsid w:val="00B86308"/>
    <w:rsid w:val="00BA7339"/>
    <w:rsid w:val="00BD4A71"/>
    <w:rsid w:val="00C25ADB"/>
    <w:rsid w:val="00C42287"/>
    <w:rsid w:val="00C64A7A"/>
    <w:rsid w:val="00C67263"/>
    <w:rsid w:val="00C87B0B"/>
    <w:rsid w:val="00CE486A"/>
    <w:rsid w:val="00CE4F82"/>
    <w:rsid w:val="00CF759B"/>
    <w:rsid w:val="00D25BF3"/>
    <w:rsid w:val="00DC3275"/>
    <w:rsid w:val="00E30D2A"/>
    <w:rsid w:val="00E46B05"/>
    <w:rsid w:val="00E537E8"/>
    <w:rsid w:val="00E73CC0"/>
    <w:rsid w:val="00E80FA7"/>
    <w:rsid w:val="00EF4CE0"/>
    <w:rsid w:val="00F14DCA"/>
    <w:rsid w:val="00F22027"/>
    <w:rsid w:val="00F56315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6A"/>
  </w:style>
  <w:style w:type="paragraph" w:styleId="1">
    <w:name w:val="heading 1"/>
    <w:basedOn w:val="a"/>
    <w:next w:val="a"/>
    <w:link w:val="10"/>
    <w:qFormat/>
    <w:rsid w:val="00F220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F220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02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22027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3">
    <w:name w:val="caption"/>
    <w:basedOn w:val="a"/>
    <w:next w:val="a"/>
    <w:qFormat/>
    <w:rsid w:val="00F2202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List Paragraph"/>
    <w:basedOn w:val="a"/>
    <w:uiPriority w:val="34"/>
    <w:qFormat/>
    <w:rsid w:val="00893D65"/>
    <w:pPr>
      <w:ind w:left="720"/>
      <w:contextualSpacing/>
    </w:pPr>
  </w:style>
  <w:style w:type="paragraph" w:styleId="a5">
    <w:name w:val="Body Text"/>
    <w:basedOn w:val="a"/>
    <w:link w:val="a6"/>
    <w:rsid w:val="008267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rsid w:val="0082675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9">
    <w:name w:val="rvts9"/>
    <w:basedOn w:val="a0"/>
    <w:rsid w:val="00B86308"/>
  </w:style>
  <w:style w:type="character" w:customStyle="1" w:styleId="rvts37">
    <w:name w:val="rvts37"/>
    <w:basedOn w:val="a0"/>
    <w:rsid w:val="00B86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82C6-043D-464D-BD15-1DC045A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6</cp:revision>
  <cp:lastPrinted>2018-10-25T07:26:00Z</cp:lastPrinted>
  <dcterms:created xsi:type="dcterms:W3CDTF">2018-06-11T12:10:00Z</dcterms:created>
  <dcterms:modified xsi:type="dcterms:W3CDTF">2018-10-25T07:28:00Z</dcterms:modified>
</cp:coreProperties>
</file>